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411726E" w:rsidR="00D6354E" w:rsidRDefault="00722097" w:rsidP="00D6354E">
      <w:pPr>
        <w:spacing w:before="120" w:after="120"/>
        <w:jc w:val="both"/>
        <w:rPr>
          <w:color w:val="000000"/>
        </w:rPr>
      </w:pPr>
      <w:r w:rsidRPr="00722097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22097">
        <w:rPr>
          <w:color w:val="000000"/>
        </w:rPr>
        <w:t>Гривцова</w:t>
      </w:r>
      <w:proofErr w:type="spellEnd"/>
      <w:r w:rsidRPr="00722097">
        <w:rPr>
          <w:color w:val="000000"/>
        </w:rPr>
        <w:t xml:space="preserve">, д. 5, </w:t>
      </w:r>
      <w:proofErr w:type="spellStart"/>
      <w:r w:rsidRPr="00722097">
        <w:rPr>
          <w:color w:val="000000"/>
        </w:rPr>
        <w:t>лит</w:t>
      </w:r>
      <w:proofErr w:type="gramStart"/>
      <w:r w:rsidRPr="00722097">
        <w:rPr>
          <w:color w:val="000000"/>
        </w:rPr>
        <w:t>.В</w:t>
      </w:r>
      <w:proofErr w:type="spellEnd"/>
      <w:proofErr w:type="gramEnd"/>
      <w:r w:rsidRPr="00722097">
        <w:rPr>
          <w:color w:val="000000"/>
        </w:rPr>
        <w:t xml:space="preserve">, (812)334-26-04, 8(800) 777-57-57, oleynik@auction-house.ru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722097">
        <w:rPr>
          <w:color w:val="000000"/>
        </w:rPr>
        <w:t>Абубакарова</w:t>
      </w:r>
      <w:proofErr w:type="spellEnd"/>
      <w:r w:rsidRPr="00722097">
        <w:rPr>
          <w:color w:val="000000"/>
        </w:rPr>
        <w:t xml:space="preserve">, д. 92, ИНН 0541015808, ОГРН 1020500000619), конкурсным управляющим (ликвидатором) которого на основании </w:t>
      </w:r>
      <w:proofErr w:type="gramStart"/>
      <w:r w:rsidRPr="00722097">
        <w:rPr>
          <w:color w:val="000000"/>
        </w:rPr>
        <w:t>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722097">
        <w:t>сообщение № 2030200030 в газете АО «Коммерсантъ» от 15.04.2023 №66(7511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</w:t>
      </w:r>
      <w:proofErr w:type="gramEnd"/>
      <w:r w:rsidR="00D6354E" w:rsidRPr="007557D0">
        <w:t xml:space="preserve">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05.06</w:t>
      </w:r>
      <w:r w:rsidR="00A139A3" w:rsidRPr="00A139A3">
        <w:t>.</w:t>
      </w:r>
      <w:bookmarkStart w:id="0" w:name="_GoBack"/>
      <w:bookmarkEnd w:id="0"/>
      <w:r w:rsidR="00A139A3" w:rsidRPr="00DA1070">
        <w:t xml:space="preserve">2023 </w:t>
      </w:r>
      <w:r w:rsidR="0079112F" w:rsidRPr="00DA1070">
        <w:t>г.</w:t>
      </w:r>
      <w:r w:rsidR="00D6354E" w:rsidRPr="00DA1070">
        <w:t>, заключе</w:t>
      </w:r>
      <w:r w:rsidR="00140A0A" w:rsidRPr="00DA1070">
        <w:t>н</w:t>
      </w:r>
      <w:r w:rsidR="00DA1070" w:rsidRPr="00DA1070">
        <w:t>ы</w:t>
      </w:r>
      <w:r w:rsidR="00D6354E" w:rsidRPr="00DA1070">
        <w:rPr>
          <w:color w:val="000000"/>
        </w:rPr>
        <w:t xml:space="preserve"> следующ</w:t>
      </w:r>
      <w:r w:rsidR="004F72C6" w:rsidRPr="00DA1070">
        <w:rPr>
          <w:color w:val="000000"/>
        </w:rPr>
        <w:t>и</w:t>
      </w:r>
      <w:r w:rsidR="00DA1070" w:rsidRPr="00DA1070">
        <w:rPr>
          <w:color w:val="000000"/>
        </w:rPr>
        <w:t>е</w:t>
      </w:r>
      <w:r w:rsidR="00D6354E" w:rsidRPr="00DA1070">
        <w:rPr>
          <w:color w:val="000000"/>
        </w:rPr>
        <w:t xml:space="preserve"> догово</w:t>
      </w:r>
      <w:r w:rsidR="00140A0A" w:rsidRPr="00DA1070">
        <w:t>р</w:t>
      </w:r>
      <w:r w:rsidR="00DA1070" w:rsidRPr="00DA1070">
        <w:t>ы</w:t>
      </w:r>
      <w:r w:rsidR="00D6354E" w:rsidRPr="00DA1070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A1070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A14FDAB" w:rsidR="00DA1070" w:rsidRPr="00C26599" w:rsidRDefault="00DA107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6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963706F" w:rsidR="00DA1070" w:rsidRPr="00DA1070" w:rsidRDefault="00DA107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10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6DD52C0" w:rsidR="00DA1070" w:rsidRPr="00DA1070" w:rsidRDefault="00DA107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10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8.06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6C0EB6B0" w:rsidR="00DA1070" w:rsidRPr="003B13AB" w:rsidRDefault="00DA1070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312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 944 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ABA59D4" w:rsidR="00DA1070" w:rsidRPr="003B13AB" w:rsidRDefault="00DA107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3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исмаилов</w:t>
            </w:r>
            <w:proofErr w:type="spellEnd"/>
            <w:r w:rsidRPr="0033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урбан</w:t>
            </w:r>
            <w:proofErr w:type="spellEnd"/>
            <w:r w:rsidRPr="0033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нович</w:t>
            </w:r>
            <w:proofErr w:type="spellEnd"/>
          </w:p>
        </w:tc>
      </w:tr>
      <w:tr w:rsidR="00DA1070" w14:paraId="0988D19B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00EA8" w14:textId="4254794A" w:rsidR="00DA1070" w:rsidRPr="00C26599" w:rsidRDefault="00DA107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6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F08F1" w14:textId="23BC767B" w:rsidR="00DA1070" w:rsidRPr="00DA1070" w:rsidRDefault="00DA107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10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7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6CB16" w14:textId="101A015D" w:rsidR="00DA1070" w:rsidRPr="00DA1070" w:rsidRDefault="00DA107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10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8.06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9D40C" w14:textId="61325772" w:rsidR="00DA1070" w:rsidRPr="003B13AB" w:rsidRDefault="00DA1070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312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5 970 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8AE06" w14:textId="34B93A9D" w:rsidR="00DA1070" w:rsidRPr="003B13AB" w:rsidRDefault="00DA107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E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исмаилов</w:t>
            </w:r>
            <w:proofErr w:type="spellEnd"/>
            <w:r w:rsidRPr="000E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урбан</w:t>
            </w:r>
            <w:proofErr w:type="spellEnd"/>
            <w:r w:rsidRPr="000E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нович</w:t>
            </w:r>
            <w:proofErr w:type="spellEnd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0E1D4C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312C0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F623A"/>
    <w:rsid w:val="00722097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26599"/>
    <w:rsid w:val="00C441B5"/>
    <w:rsid w:val="00CA608C"/>
    <w:rsid w:val="00CE0E5D"/>
    <w:rsid w:val="00CF0469"/>
    <w:rsid w:val="00D17DEF"/>
    <w:rsid w:val="00D622E2"/>
    <w:rsid w:val="00D6354E"/>
    <w:rsid w:val="00D7162E"/>
    <w:rsid w:val="00DA1070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C660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A716-12D1-4069-9957-7FC19C2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4</cp:revision>
  <cp:lastPrinted>2016-09-09T13:37:00Z</cp:lastPrinted>
  <dcterms:created xsi:type="dcterms:W3CDTF">2018-08-16T08:59:00Z</dcterms:created>
  <dcterms:modified xsi:type="dcterms:W3CDTF">2023-06-08T13:43:00Z</dcterms:modified>
</cp:coreProperties>
</file>